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DF8" w:themeColor="accent3" w:themeTint="33">
    <v:background id="_x0000_s1025" o:bwmode="white" fillcolor="#dbedf8 [662]" o:targetscreensize="1024,768">
      <v:fill color2="#18567b [1606]" focus="-50%" type="gradient"/>
    </v:background>
  </w:background>
  <w:body>
    <w:p w:rsidR="00D63FDA" w:rsidRPr="00466339" w:rsidRDefault="00EB5E53" w:rsidP="00356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39">
        <w:rPr>
          <w:rFonts w:ascii="Times New Roman" w:hAnsi="Times New Roman" w:cs="Times New Roman"/>
          <w:b/>
          <w:sz w:val="28"/>
          <w:szCs w:val="28"/>
        </w:rPr>
        <w:t xml:space="preserve">Все большую популярность среди </w:t>
      </w:r>
      <w:r w:rsidR="00305686" w:rsidRPr="00466339">
        <w:rPr>
          <w:rFonts w:ascii="Times New Roman" w:hAnsi="Times New Roman" w:cs="Times New Roman"/>
          <w:b/>
          <w:sz w:val="28"/>
          <w:szCs w:val="28"/>
        </w:rPr>
        <w:t xml:space="preserve">подростков </w:t>
      </w:r>
      <w:r w:rsidRPr="00466339">
        <w:rPr>
          <w:rFonts w:ascii="Times New Roman" w:hAnsi="Times New Roman" w:cs="Times New Roman"/>
          <w:b/>
          <w:sz w:val="28"/>
          <w:szCs w:val="28"/>
        </w:rPr>
        <w:t>набирает «</w:t>
      </w:r>
      <w:proofErr w:type="spellStart"/>
      <w:r w:rsidRPr="00466339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466339">
        <w:rPr>
          <w:rFonts w:ascii="Times New Roman" w:hAnsi="Times New Roman" w:cs="Times New Roman"/>
          <w:b/>
          <w:sz w:val="28"/>
          <w:szCs w:val="28"/>
        </w:rPr>
        <w:t>».</w:t>
      </w:r>
    </w:p>
    <w:p w:rsidR="00467752" w:rsidRDefault="00356A71" w:rsidP="00356A7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64000" cy="1813560"/>
            <wp:effectExtent l="19050" t="19050" r="2730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511931-no-selfie-sticks-do-not-use-monopod-prohibited-sign.jp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97" cy="1863933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56A71" w:rsidRPr="00466339" w:rsidRDefault="00356A71" w:rsidP="00356A71">
      <w:pPr>
        <w:spacing w:after="0" w:line="240" w:lineRule="auto"/>
        <w:jc w:val="center"/>
        <w:rPr>
          <w:b/>
        </w:rPr>
      </w:pPr>
      <w:r w:rsidRPr="00466339">
        <w:rPr>
          <w:b/>
          <w:sz w:val="28"/>
          <w:szCs w:val="28"/>
        </w:rPr>
        <w:t xml:space="preserve">В своем стремлении сделать максимально зрелищную фотографию, подростки рискуют жизнью </w:t>
      </w:r>
    </w:p>
    <w:p w:rsidR="00356A71" w:rsidRPr="00466339" w:rsidRDefault="00356A71" w:rsidP="003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4EB" w:rsidRDefault="00A024EB" w:rsidP="00EA03B5">
      <w:pPr>
        <w:spacing w:after="0" w:line="240" w:lineRule="auto"/>
        <w:jc w:val="center"/>
        <w:rPr>
          <w:b/>
          <w:sz w:val="28"/>
          <w:szCs w:val="28"/>
        </w:rPr>
      </w:pPr>
    </w:p>
    <w:p w:rsidR="00A024EB" w:rsidRDefault="00A024EB" w:rsidP="00EA03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ДЕЛАЙ</w:t>
      </w:r>
    </w:p>
    <w:p w:rsidR="00467752" w:rsidRPr="00EF28D1" w:rsidRDefault="00EA03B5" w:rsidP="00EA03B5">
      <w:pPr>
        <w:spacing w:after="0" w:line="240" w:lineRule="auto"/>
        <w:jc w:val="center"/>
        <w:rPr>
          <w:b/>
          <w:sz w:val="28"/>
          <w:szCs w:val="28"/>
        </w:rPr>
      </w:pPr>
      <w:r w:rsidRPr="00EF28D1">
        <w:rPr>
          <w:b/>
          <w:sz w:val="28"/>
          <w:szCs w:val="28"/>
        </w:rPr>
        <w:t xml:space="preserve"> СЕЛФИ</w:t>
      </w:r>
      <w:r w:rsidR="00356A71" w:rsidRPr="00EF28D1">
        <w:rPr>
          <w:b/>
          <w:sz w:val="28"/>
          <w:szCs w:val="28"/>
        </w:rPr>
        <w:t>:</w:t>
      </w:r>
    </w:p>
    <w:p w:rsidR="00467752" w:rsidRPr="00466339" w:rsidRDefault="00EA03B5" w:rsidP="00EF28D1">
      <w:pPr>
        <w:spacing w:after="0" w:line="240" w:lineRule="auto"/>
        <w:jc w:val="center"/>
        <w:rPr>
          <w:b/>
          <w:sz w:val="28"/>
          <w:szCs w:val="28"/>
        </w:rPr>
      </w:pPr>
      <w:r w:rsidRPr="00466339">
        <w:rPr>
          <w:b/>
          <w:sz w:val="28"/>
          <w:szCs w:val="28"/>
        </w:rPr>
        <w:t>На железнодорожных путях</w:t>
      </w:r>
    </w:p>
    <w:p w:rsidR="00EA03B5" w:rsidRPr="00EF28D1" w:rsidRDefault="00EA03B5" w:rsidP="00EF28D1">
      <w:pPr>
        <w:spacing w:after="0" w:line="240" w:lineRule="auto"/>
        <w:rPr>
          <w:i/>
          <w:color w:val="8971E1" w:themeColor="accent5"/>
          <w:sz w:val="28"/>
          <w:szCs w:val="28"/>
        </w:rPr>
      </w:pPr>
      <w:r w:rsidRPr="00EF28D1">
        <w:rPr>
          <w:i/>
          <w:color w:val="8971E1" w:themeColor="accent5"/>
          <w:sz w:val="28"/>
          <w:szCs w:val="28"/>
        </w:rPr>
        <w:t>-</w:t>
      </w:r>
      <w:r w:rsidR="00EF28D1" w:rsidRPr="00EF28D1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cs="Calibri"/>
          <w:i/>
          <w:color w:val="8971E1" w:themeColor="accent5"/>
          <w:sz w:val="28"/>
          <w:szCs w:val="28"/>
        </w:rPr>
        <w:t>ты</w:t>
      </w:r>
      <w:r w:rsidRPr="00EF28D1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cs="Calibri"/>
          <w:i/>
          <w:color w:val="8971E1" w:themeColor="accent5"/>
          <w:sz w:val="28"/>
          <w:szCs w:val="28"/>
        </w:rPr>
        <w:t>можешь</w:t>
      </w:r>
      <w:r w:rsidRPr="00EF28D1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cs="Calibri"/>
          <w:i/>
          <w:color w:val="8971E1" w:themeColor="accent5"/>
          <w:sz w:val="28"/>
          <w:szCs w:val="28"/>
        </w:rPr>
        <w:t>н</w:t>
      </w:r>
      <w:r w:rsidR="008433D6">
        <w:rPr>
          <w:rFonts w:cs="Calibri"/>
          <w:i/>
          <w:color w:val="8971E1" w:themeColor="accent5"/>
          <w:sz w:val="28"/>
          <w:szCs w:val="28"/>
        </w:rPr>
        <w:t>е</w:t>
      </w:r>
      <w:r w:rsidRPr="00EF28D1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cs="Calibri"/>
          <w:i/>
          <w:color w:val="8971E1" w:themeColor="accent5"/>
          <w:sz w:val="28"/>
          <w:szCs w:val="28"/>
        </w:rPr>
        <w:t>заметить</w:t>
      </w:r>
      <w:r w:rsidRPr="00EF28D1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cs="Calibri"/>
          <w:i/>
          <w:color w:val="8971E1" w:themeColor="accent5"/>
          <w:sz w:val="28"/>
          <w:szCs w:val="28"/>
        </w:rPr>
        <w:t>поезда</w:t>
      </w:r>
      <w:r w:rsidRPr="00EF28D1">
        <w:rPr>
          <w:i/>
          <w:color w:val="8971E1" w:themeColor="accent5"/>
          <w:sz w:val="28"/>
          <w:szCs w:val="28"/>
        </w:rPr>
        <w:t xml:space="preserve">, </w:t>
      </w:r>
      <w:r w:rsidRPr="00EF28D1">
        <w:rPr>
          <w:rFonts w:cs="Calibri"/>
          <w:i/>
          <w:color w:val="8971E1" w:themeColor="accent5"/>
          <w:sz w:val="28"/>
          <w:szCs w:val="28"/>
        </w:rPr>
        <w:t>приближающегося</w:t>
      </w:r>
      <w:r w:rsidRPr="00EF28D1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cs="Calibri"/>
          <w:i/>
          <w:color w:val="8971E1" w:themeColor="accent5"/>
          <w:sz w:val="28"/>
          <w:szCs w:val="28"/>
        </w:rPr>
        <w:t>на</w:t>
      </w:r>
      <w:r w:rsidRPr="00EF28D1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cs="Calibri"/>
          <w:i/>
          <w:color w:val="8971E1" w:themeColor="accent5"/>
          <w:sz w:val="28"/>
          <w:szCs w:val="28"/>
        </w:rPr>
        <w:t>огр</w:t>
      </w:r>
      <w:bookmarkStart w:id="0" w:name="_GoBack"/>
      <w:bookmarkEnd w:id="0"/>
      <w:r w:rsidRPr="00EF28D1">
        <w:rPr>
          <w:rFonts w:cs="Calibri"/>
          <w:i/>
          <w:color w:val="8971E1" w:themeColor="accent5"/>
          <w:sz w:val="28"/>
          <w:szCs w:val="28"/>
        </w:rPr>
        <w:t>омной</w:t>
      </w:r>
      <w:r w:rsidRPr="00EF28D1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cs="Calibri"/>
          <w:i/>
          <w:color w:val="8971E1" w:themeColor="accent5"/>
          <w:sz w:val="28"/>
          <w:szCs w:val="28"/>
        </w:rPr>
        <w:t>скорости</w:t>
      </w:r>
    </w:p>
    <w:p w:rsidR="00EA03B5" w:rsidRPr="00466339" w:rsidRDefault="00EA03B5" w:rsidP="00356A71">
      <w:pPr>
        <w:spacing w:after="0" w:line="240" w:lineRule="auto"/>
        <w:jc w:val="center"/>
        <w:rPr>
          <w:b/>
          <w:sz w:val="28"/>
          <w:szCs w:val="28"/>
        </w:rPr>
      </w:pPr>
      <w:r w:rsidRPr="00466339">
        <w:rPr>
          <w:b/>
          <w:sz w:val="28"/>
          <w:szCs w:val="28"/>
        </w:rPr>
        <w:t>На железнодорожных вагонах</w:t>
      </w:r>
    </w:p>
    <w:p w:rsidR="00EA03B5" w:rsidRPr="00EF28D1" w:rsidRDefault="00EA03B5" w:rsidP="00EF28D1">
      <w:pPr>
        <w:spacing w:after="0" w:line="240" w:lineRule="auto"/>
        <w:rPr>
          <w:rFonts w:asciiTheme="majorHAnsi" w:hAnsiTheme="majorHAnsi"/>
          <w:i/>
          <w:color w:val="8971E1" w:themeColor="accent5"/>
          <w:sz w:val="28"/>
          <w:szCs w:val="28"/>
        </w:rPr>
      </w:pPr>
      <w:r w:rsidRPr="00EF28D1">
        <w:rPr>
          <w:rFonts w:asciiTheme="majorHAnsi" w:hAnsiTheme="majorHAnsi"/>
          <w:color w:val="8971E1" w:themeColor="accent5"/>
          <w:sz w:val="28"/>
          <w:szCs w:val="28"/>
        </w:rPr>
        <w:t>-</w:t>
      </w:r>
      <w:r w:rsidR="00EF28D1" w:rsidRPr="00EF28D1">
        <w:rPr>
          <w:rFonts w:asciiTheme="majorHAnsi" w:hAnsiTheme="majorHAnsi"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ты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можешь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получить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сильный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,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а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иногда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и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смертельный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удар</w:t>
      </w:r>
      <w:r w:rsidRPr="00EF28D1">
        <w:rPr>
          <w:rFonts w:asciiTheme="majorHAnsi" w:hAnsiTheme="majorHAnsi"/>
          <w:i/>
          <w:color w:val="8971E1" w:themeColor="accent5"/>
          <w:sz w:val="28"/>
          <w:szCs w:val="28"/>
        </w:rPr>
        <w:t xml:space="preserve"> </w:t>
      </w:r>
      <w:r w:rsidRPr="00EF28D1">
        <w:rPr>
          <w:rFonts w:asciiTheme="majorHAnsi" w:hAnsiTheme="majorHAnsi" w:cs="Calibri"/>
          <w:i/>
          <w:color w:val="8971E1" w:themeColor="accent5"/>
          <w:sz w:val="28"/>
          <w:szCs w:val="28"/>
        </w:rPr>
        <w:t>током</w:t>
      </w:r>
    </w:p>
    <w:p w:rsidR="00EA03B5" w:rsidRPr="00466339" w:rsidRDefault="00EA03B5" w:rsidP="00356A71">
      <w:pPr>
        <w:spacing w:after="0" w:line="240" w:lineRule="auto"/>
        <w:jc w:val="center"/>
        <w:rPr>
          <w:b/>
          <w:sz w:val="28"/>
          <w:szCs w:val="28"/>
        </w:rPr>
      </w:pPr>
      <w:r w:rsidRPr="00466339">
        <w:rPr>
          <w:b/>
          <w:sz w:val="28"/>
          <w:szCs w:val="28"/>
        </w:rPr>
        <w:t>На железнодорожных платформах</w:t>
      </w:r>
    </w:p>
    <w:p w:rsidR="00EF28D1" w:rsidRDefault="00EA03B5" w:rsidP="00EF28D1">
      <w:pPr>
        <w:spacing w:after="0" w:line="240" w:lineRule="auto"/>
        <w:rPr>
          <w:color w:val="8971E1" w:themeColor="accent5"/>
          <w:sz w:val="28"/>
          <w:szCs w:val="28"/>
        </w:rPr>
      </w:pPr>
      <w:r w:rsidRPr="00EF28D1">
        <w:rPr>
          <w:i/>
          <w:color w:val="8971E1" w:themeColor="accent5"/>
          <w:sz w:val="28"/>
          <w:szCs w:val="28"/>
        </w:rPr>
        <w:t>- тебя может засосать под поезд воздушным потоком</w:t>
      </w:r>
      <w:r w:rsidRPr="00EF28D1">
        <w:rPr>
          <w:color w:val="8971E1" w:themeColor="accent5"/>
          <w:sz w:val="28"/>
          <w:szCs w:val="28"/>
        </w:rPr>
        <w:t xml:space="preserve"> </w:t>
      </w:r>
    </w:p>
    <w:p w:rsidR="00EA03B5" w:rsidRPr="00466339" w:rsidRDefault="00EA03B5" w:rsidP="00356A71">
      <w:pPr>
        <w:spacing w:after="0" w:line="240" w:lineRule="auto"/>
        <w:jc w:val="center"/>
        <w:rPr>
          <w:b/>
          <w:sz w:val="28"/>
          <w:szCs w:val="28"/>
        </w:rPr>
      </w:pPr>
      <w:r w:rsidRPr="00466339">
        <w:rPr>
          <w:b/>
          <w:sz w:val="28"/>
          <w:szCs w:val="28"/>
        </w:rPr>
        <w:t>На железнодорожных мостах</w:t>
      </w:r>
    </w:p>
    <w:p w:rsidR="00EA03B5" w:rsidRPr="00EF28D1" w:rsidRDefault="00EA03B5" w:rsidP="00EF28D1">
      <w:pPr>
        <w:spacing w:after="0" w:line="240" w:lineRule="auto"/>
        <w:rPr>
          <w:i/>
          <w:color w:val="8971E1" w:themeColor="accent5"/>
          <w:sz w:val="28"/>
          <w:szCs w:val="28"/>
        </w:rPr>
      </w:pPr>
      <w:r w:rsidRPr="00EF28D1">
        <w:rPr>
          <w:i/>
          <w:color w:val="8971E1" w:themeColor="accent5"/>
          <w:sz w:val="28"/>
          <w:szCs w:val="28"/>
        </w:rPr>
        <w:t>-</w:t>
      </w:r>
      <w:r w:rsidR="006021F9">
        <w:rPr>
          <w:i/>
          <w:color w:val="8971E1" w:themeColor="accent5"/>
          <w:sz w:val="28"/>
          <w:szCs w:val="28"/>
        </w:rPr>
        <w:t xml:space="preserve"> </w:t>
      </w:r>
      <w:r w:rsidRPr="00EF28D1">
        <w:rPr>
          <w:i/>
          <w:color w:val="8971E1" w:themeColor="accent5"/>
          <w:sz w:val="28"/>
          <w:szCs w:val="28"/>
        </w:rPr>
        <w:t xml:space="preserve">ты можешь </w:t>
      </w:r>
      <w:r w:rsidR="00EF28D1" w:rsidRPr="00EF28D1">
        <w:rPr>
          <w:i/>
          <w:color w:val="8971E1" w:themeColor="accent5"/>
          <w:sz w:val="28"/>
          <w:szCs w:val="28"/>
        </w:rPr>
        <w:t xml:space="preserve">потерять равновесие и </w:t>
      </w:r>
      <w:r w:rsidRPr="00EF28D1">
        <w:rPr>
          <w:i/>
          <w:color w:val="8971E1" w:themeColor="accent5"/>
          <w:sz w:val="28"/>
          <w:szCs w:val="28"/>
        </w:rPr>
        <w:t xml:space="preserve">упасть </w:t>
      </w:r>
    </w:p>
    <w:p w:rsidR="00EA03B5" w:rsidRPr="00FC1DBB" w:rsidRDefault="00F10198" w:rsidP="00356A71">
      <w:pPr>
        <w:spacing w:after="0" w:line="240" w:lineRule="auto"/>
        <w:jc w:val="center"/>
        <w:rPr>
          <w:b/>
          <w:color w:val="E32D91" w:themeColor="accent1"/>
          <w:sz w:val="28"/>
          <w:szCs w:val="28"/>
        </w:rPr>
      </w:pPr>
      <w:r>
        <w:rPr>
          <w:b/>
          <w:color w:val="18567C" w:themeColor="accent3" w:themeShade="80"/>
          <w:sz w:val="28"/>
          <w:szCs w:val="28"/>
        </w:rPr>
        <w:t>Н</w:t>
      </w:r>
      <w:r w:rsidR="00FC1DBB" w:rsidRPr="00B218B3">
        <w:rPr>
          <w:b/>
          <w:color w:val="18567C" w:themeColor="accent3" w:themeShade="80"/>
          <w:sz w:val="28"/>
          <w:szCs w:val="28"/>
        </w:rPr>
        <w:t>а станции Ростов Северной железной дороги подросток 15 лет решил сделать «</w:t>
      </w:r>
      <w:proofErr w:type="spellStart"/>
      <w:r w:rsidR="00FC1DBB" w:rsidRPr="00B218B3">
        <w:rPr>
          <w:b/>
          <w:color w:val="18567C" w:themeColor="accent3" w:themeShade="80"/>
          <w:sz w:val="28"/>
          <w:szCs w:val="28"/>
        </w:rPr>
        <w:t>селфи</w:t>
      </w:r>
      <w:proofErr w:type="spellEnd"/>
      <w:r w:rsidR="00FC1DBB" w:rsidRPr="00B218B3">
        <w:rPr>
          <w:b/>
          <w:color w:val="18567C" w:themeColor="accent3" w:themeShade="80"/>
          <w:sz w:val="28"/>
          <w:szCs w:val="28"/>
        </w:rPr>
        <w:t xml:space="preserve">», </w:t>
      </w:r>
      <w:r w:rsidR="00FC1DBB" w:rsidRPr="00FC1DBB">
        <w:rPr>
          <w:b/>
          <w:color w:val="E32D91" w:themeColor="accent1"/>
          <w:sz w:val="28"/>
          <w:szCs w:val="28"/>
        </w:rPr>
        <w:t xml:space="preserve">для этого залез на опоры железнодорожного моста через реку Устье. На мосту дотронулся до линии электропередач, в результате получил удар током и упал с моста. </w:t>
      </w:r>
      <w:r w:rsidR="00305686">
        <w:rPr>
          <w:b/>
          <w:color w:val="4775E7" w:themeColor="accent4"/>
          <w:sz w:val="28"/>
          <w:szCs w:val="28"/>
        </w:rPr>
        <w:t>Несовершеннолетний</w:t>
      </w:r>
      <w:r w:rsidR="00FC1DBB" w:rsidRPr="00CB0EC4">
        <w:rPr>
          <w:b/>
          <w:color w:val="4775E7" w:themeColor="accent4"/>
          <w:sz w:val="28"/>
          <w:szCs w:val="28"/>
        </w:rPr>
        <w:t xml:space="preserve"> получил тяжелые травмы, </w:t>
      </w:r>
      <w:r w:rsidR="00676975">
        <w:rPr>
          <w:b/>
          <w:color w:val="4775E7" w:themeColor="accent4"/>
          <w:sz w:val="28"/>
          <w:szCs w:val="28"/>
        </w:rPr>
        <w:t xml:space="preserve">был </w:t>
      </w:r>
      <w:r w:rsidR="00FC1DBB" w:rsidRPr="00B218B3">
        <w:rPr>
          <w:b/>
          <w:color w:val="262626" w:themeColor="text1" w:themeTint="D9"/>
          <w:sz w:val="28"/>
          <w:szCs w:val="28"/>
        </w:rPr>
        <w:t>отправлен в реанимационное отделение больницы.</w:t>
      </w:r>
    </w:p>
    <w:p w:rsidR="00EB5E53" w:rsidRPr="00FC1DBB" w:rsidRDefault="0030234D" w:rsidP="00356A71">
      <w:pPr>
        <w:spacing w:after="0" w:line="240" w:lineRule="auto"/>
        <w:jc w:val="center"/>
        <w:rPr>
          <w:rFonts w:ascii="Times New Roman" w:hAnsi="Times New Roman" w:cs="Times New Roman"/>
          <w:b/>
          <w:color w:val="E32D91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2D91" w:themeColor="accen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4725D" wp14:editId="3D6446CE">
                <wp:simplePos x="0" y="0"/>
                <wp:positionH relativeFrom="column">
                  <wp:posOffset>677385</wp:posOffset>
                </wp:positionH>
                <wp:positionV relativeFrom="paragraph">
                  <wp:posOffset>53405</wp:posOffset>
                </wp:positionV>
                <wp:extent cx="914400" cy="914400"/>
                <wp:effectExtent l="0" t="0" r="19050" b="19050"/>
                <wp:wrapNone/>
                <wp:docPr id="4" name="Мол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EF604F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4" o:spid="_x0000_s1026" type="#_x0000_t73" style="position:absolute;margin-left:53.35pt;margin-top:4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" fillcolor="#4775e7 [3207]" strokecolor="white [3201]" strokeweight="2pt"/>
            </w:pict>
          </mc:Fallback>
        </mc:AlternateContent>
      </w:r>
    </w:p>
    <w:p w:rsidR="00EB5E53" w:rsidRPr="00FC1DBB" w:rsidRDefault="00EB5E53" w:rsidP="00356A71">
      <w:pPr>
        <w:spacing w:after="0" w:line="240" w:lineRule="auto"/>
        <w:jc w:val="center"/>
        <w:rPr>
          <w:rFonts w:ascii="Times New Roman" w:hAnsi="Times New Roman" w:cs="Times New Roman"/>
          <w:b/>
          <w:color w:val="E32D91" w:themeColor="accent1"/>
          <w:sz w:val="28"/>
          <w:szCs w:val="28"/>
        </w:rPr>
      </w:pPr>
    </w:p>
    <w:p w:rsidR="00EB5E53" w:rsidRPr="00FC1DBB" w:rsidRDefault="00EB5E53">
      <w:pPr>
        <w:jc w:val="center"/>
        <w:rPr>
          <w:rFonts w:ascii="Times New Roman" w:hAnsi="Times New Roman" w:cs="Times New Roman"/>
          <w:b/>
          <w:color w:val="E32D91" w:themeColor="accent1"/>
          <w:sz w:val="28"/>
          <w:szCs w:val="28"/>
        </w:rPr>
      </w:pPr>
    </w:p>
    <w:p w:rsidR="00EB5E53" w:rsidRPr="00D97602" w:rsidRDefault="00D97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02">
        <w:rPr>
          <w:rFonts w:ascii="Times New Roman" w:hAnsi="Times New Roman" w:cs="Times New Roman"/>
          <w:b/>
          <w:sz w:val="28"/>
          <w:szCs w:val="28"/>
        </w:rPr>
        <w:lastRenderedPageBreak/>
        <w:t>РАССКАЖИ ВСЕМ:</w:t>
      </w:r>
    </w:p>
    <w:p w:rsidR="00D97602" w:rsidRDefault="00D97602" w:rsidP="00D97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й</w:t>
      </w:r>
      <w:r w:rsidR="00466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 фотографироваться, безопасность </w:t>
      </w:r>
      <w:r w:rsidR="004663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жде всего!</w:t>
      </w:r>
    </w:p>
    <w:p w:rsidR="00D97602" w:rsidRPr="00E46EF9" w:rsidRDefault="00D97602" w:rsidP="00D9760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46EF9">
        <w:rPr>
          <w:rFonts w:ascii="Times New Roman" w:hAnsi="Times New Roman" w:cs="Times New Roman"/>
          <w:color w:val="FF0000"/>
          <w:sz w:val="24"/>
          <w:szCs w:val="24"/>
        </w:rPr>
        <w:t>УБЕДИСЬ, ЧТО НАХОДИШЬСЯ НА БЕЗОПАСНОМ РАССТОЯНИИ ОТ:</w:t>
      </w:r>
    </w:p>
    <w:p w:rsidR="00D97602" w:rsidRPr="00D97602" w:rsidRDefault="00D97602" w:rsidP="00D97602">
      <w:pPr>
        <w:jc w:val="center"/>
        <w:rPr>
          <w:rFonts w:ascii="Times New Roman" w:hAnsi="Times New Roman" w:cs="Times New Roman"/>
          <w:color w:val="EEB5C6" w:themeColor="accent6" w:themeTint="66"/>
          <w:sz w:val="24"/>
          <w:szCs w:val="24"/>
        </w:rPr>
      </w:pPr>
      <w:r w:rsidRPr="00D97602">
        <w:rPr>
          <w:rFonts w:ascii="Times New Roman" w:hAnsi="Times New Roman" w:cs="Times New Roman"/>
          <w:color w:val="EEB5C6" w:themeColor="accent6" w:themeTint="66"/>
          <w:sz w:val="24"/>
          <w:szCs w:val="24"/>
        </w:rPr>
        <w:t>-</w:t>
      </w:r>
      <w:r w:rsidR="00EA4834">
        <w:rPr>
          <w:rFonts w:ascii="Times New Roman" w:hAnsi="Times New Roman" w:cs="Times New Roman"/>
          <w:color w:val="EEB5C6" w:themeColor="accent6" w:themeTint="66"/>
          <w:sz w:val="24"/>
          <w:szCs w:val="24"/>
        </w:rPr>
        <w:t xml:space="preserve"> </w:t>
      </w:r>
      <w:r w:rsidRPr="00E46EF9">
        <w:rPr>
          <w:rFonts w:ascii="Times New Roman" w:hAnsi="Times New Roman" w:cs="Times New Roman"/>
          <w:color w:val="781049" w:themeColor="accent1" w:themeShade="80"/>
          <w:sz w:val="24"/>
          <w:szCs w:val="24"/>
        </w:rPr>
        <w:t>ДВИЖУЩЕГОСЯ ТРАНСПОРТА И РЕЛЬСОВ;</w:t>
      </w:r>
    </w:p>
    <w:p w:rsidR="00D97602" w:rsidRPr="00E46EF9" w:rsidRDefault="00D97602" w:rsidP="00D97602">
      <w:pPr>
        <w:jc w:val="center"/>
        <w:rPr>
          <w:rFonts w:ascii="Times New Roman" w:hAnsi="Times New Roman" w:cs="Times New Roman"/>
          <w:color w:val="B3186D" w:themeColor="accent1" w:themeShade="BF"/>
          <w:sz w:val="24"/>
          <w:szCs w:val="24"/>
        </w:rPr>
      </w:pPr>
      <w:r w:rsidRPr="00775B1B">
        <w:rPr>
          <w:rFonts w:ascii="Times New Roman" w:hAnsi="Times New Roman" w:cs="Times New Roman"/>
          <w:color w:val="4F2CD0" w:themeColor="accent5" w:themeShade="BF"/>
          <w:sz w:val="24"/>
          <w:szCs w:val="24"/>
        </w:rPr>
        <w:t>-</w:t>
      </w:r>
      <w:r w:rsidR="00775B1B">
        <w:rPr>
          <w:rFonts w:ascii="Times New Roman" w:hAnsi="Times New Roman" w:cs="Times New Roman"/>
          <w:color w:val="4F2CD0" w:themeColor="accent5" w:themeShade="BF"/>
          <w:sz w:val="24"/>
          <w:szCs w:val="24"/>
        </w:rPr>
        <w:t xml:space="preserve"> </w:t>
      </w:r>
      <w:r w:rsidRPr="00E46EF9">
        <w:rPr>
          <w:rFonts w:ascii="Times New Roman" w:hAnsi="Times New Roman" w:cs="Times New Roman"/>
          <w:color w:val="B3186D" w:themeColor="accent1" w:themeShade="BF"/>
          <w:sz w:val="24"/>
          <w:szCs w:val="24"/>
        </w:rPr>
        <w:t>ПРОВОДОВ ПОД НАПРЯЖЕНИЕМ И ЛИНИЙ КОНТАКТНОЙ СЕТИ</w:t>
      </w:r>
    </w:p>
    <w:p w:rsidR="00D97602" w:rsidRPr="00D97602" w:rsidRDefault="00D97602" w:rsidP="00D97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4EB" w:rsidRDefault="004A4FF3" w:rsidP="00A024E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4FF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ЛАЙ </w:t>
      </w:r>
    </w:p>
    <w:p w:rsidR="00D97602" w:rsidRPr="004A4FF3" w:rsidRDefault="004A4FF3" w:rsidP="00A024E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4FF3">
        <w:rPr>
          <w:rFonts w:ascii="Times New Roman" w:hAnsi="Times New Roman" w:cs="Times New Roman"/>
          <w:b/>
          <w:color w:val="002060"/>
          <w:sz w:val="28"/>
          <w:szCs w:val="28"/>
        </w:rPr>
        <w:t>БЕЗОПАСНЫЕ</w:t>
      </w:r>
      <w:r w:rsidR="00B30BEF" w:rsidRPr="004A4FF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ЛФИ!</w:t>
      </w:r>
    </w:p>
    <w:p w:rsidR="00EB5E53" w:rsidRDefault="00A02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641866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92929" wp14:editId="1DDCD44D">
                <wp:simplePos x="0" y="0"/>
                <wp:positionH relativeFrom="column">
                  <wp:posOffset>-62258</wp:posOffset>
                </wp:positionH>
                <wp:positionV relativeFrom="paragraph">
                  <wp:posOffset>10685</wp:posOffset>
                </wp:positionV>
                <wp:extent cx="2228850" cy="962107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621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FF3" w:rsidRPr="008358B9" w:rsidRDefault="004A4FF3" w:rsidP="00FB415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A4FF3"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>МЕСТО ДЛЯ ТВОЕГО</w:t>
                            </w:r>
                            <w:r w:rsidRPr="004A4FF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8B9"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>БЕЗОПАСНОГО СЕЛФ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AE92929" id="Скругленный прямоугольник 5" o:spid="_x0000_s1026" style="position:absolute;left:0;text-align:left;margin-left:-4.9pt;margin-top:.85pt;width:175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" fillcolor="#94c9ea [1942]" strokecolor="#4ea6dc [3206]">
                <v:fill color2="#6db5e2 [2646]" rotate="t" focus="100%" type="gradient">
                  <o:fill v:ext="view" type="gradientUnscaled"/>
                </v:fill>
                <v:textbox>
                  <w:txbxContent>
                    <w:p w:rsidR="004A4FF3" w:rsidRPr="008358B9" w:rsidRDefault="004A4FF3" w:rsidP="00FB415D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4A4FF3">
                        <w:rPr>
                          <w:i/>
                          <w:color w:val="0070C0"/>
                          <w:sz w:val="28"/>
                          <w:szCs w:val="28"/>
                        </w:rPr>
                        <w:t>МЕСТО ДЛЯ ТВОЕГО</w:t>
                      </w:r>
                      <w:r w:rsidRPr="004A4FF3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8358B9">
                        <w:rPr>
                          <w:i/>
                          <w:color w:val="0070C0"/>
                          <w:sz w:val="28"/>
                          <w:szCs w:val="28"/>
                        </w:rPr>
                        <w:t>БЕЗОПАСНОГО СЕЛФ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E53" w:rsidRDefault="00B36040" w:rsidP="00EB5E53">
      <w:pPr>
        <w:jc w:val="center"/>
        <w:rPr>
          <w:rFonts w:ascii="Times New Roman" w:hAnsi="Times New Roman" w:cs="Times New Roman"/>
          <w:color w:val="641866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641866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94F9C" wp14:editId="34FFF202">
                <wp:simplePos x="0" y="0"/>
                <wp:positionH relativeFrom="column">
                  <wp:posOffset>-65405</wp:posOffset>
                </wp:positionH>
                <wp:positionV relativeFrom="paragraph">
                  <wp:posOffset>194310</wp:posOffset>
                </wp:positionV>
                <wp:extent cx="2428875" cy="1485900"/>
                <wp:effectExtent l="19050" t="19050" r="28575" b="38100"/>
                <wp:wrapNone/>
                <wp:docPr id="13" name="Стрелка вправо с вырез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485900"/>
                        </a:xfrm>
                        <a:prstGeom prst="notched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5D" w:rsidRPr="004A4FF3" w:rsidRDefault="00FB415D" w:rsidP="00FB41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415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>Остановись, не занимайся</w:t>
                            </w:r>
                            <w:r w:rsidRPr="00FB415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B415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 xml:space="preserve">другими </w:t>
                            </w:r>
                            <w:r w:rsidRPr="004A4FF3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делами!</w:t>
                            </w:r>
                          </w:p>
                          <w:p w:rsidR="00FB415D" w:rsidRDefault="00FB415D" w:rsidP="00FB4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BC94F9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3" o:spid="_x0000_s1027" type="#_x0000_t94" style="position:absolute;left:0;text-align:left;margin-left:-5.15pt;margin-top:15.3pt;width:191.2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" adj="14993" fillcolor="yellow" strokecolor="#771048 [1604]" strokeweight="1.25pt">
                <v:textbox>
                  <w:txbxContent>
                    <w:p w:rsidR="00FB415D" w:rsidRPr="004A4FF3" w:rsidRDefault="00FB415D" w:rsidP="00FB41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FB415D"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  <w:t>Остановись, не занимайся</w:t>
                      </w:r>
                      <w:r w:rsidRPr="00FB415D">
                        <w:rPr>
                          <w:rFonts w:ascii="Times New Roman" w:hAnsi="Times New Roman" w:cs="Times New Roman"/>
                          <w:noProof/>
                          <w:color w:val="002060"/>
                          <w:sz w:val="32"/>
                          <w:szCs w:val="28"/>
                          <w:lang w:eastAsia="ru-RU"/>
                        </w:rPr>
                        <w:t xml:space="preserve"> </w:t>
                      </w:r>
                      <w:r w:rsidRPr="00FB415D"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  <w:t xml:space="preserve">другими </w:t>
                      </w:r>
                      <w:r w:rsidRPr="004A4FF3">
                        <w:rPr>
                          <w:rFonts w:ascii="Times New Roman" w:hAnsi="Times New Roman" w:cs="Times New Roman"/>
                          <w:noProof/>
                          <w:color w:val="002060"/>
                          <w:sz w:val="28"/>
                          <w:szCs w:val="28"/>
                          <w:lang w:eastAsia="ru-RU"/>
                        </w:rPr>
                        <w:t>делами!</w:t>
                      </w:r>
                    </w:p>
                    <w:p w:rsidR="00FB415D" w:rsidRDefault="00FB415D" w:rsidP="00FB4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415D">
        <w:rPr>
          <w:rFonts w:ascii="Times New Roman" w:hAnsi="Times New Roman" w:cs="Times New Roman"/>
          <w:noProof/>
          <w:color w:val="641866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40480" wp14:editId="015D912C">
                <wp:simplePos x="0" y="0"/>
                <wp:positionH relativeFrom="column">
                  <wp:posOffset>1753870</wp:posOffset>
                </wp:positionH>
                <wp:positionV relativeFrom="paragraph">
                  <wp:posOffset>127635</wp:posOffset>
                </wp:positionV>
                <wp:extent cx="409575" cy="428625"/>
                <wp:effectExtent l="0" t="0" r="28575" b="28575"/>
                <wp:wrapNone/>
                <wp:docPr id="10" name="Улыбающееся ли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smileyFace">
                          <a:avLst/>
                        </a:prstGeom>
                        <a:solidFill>
                          <a:srgbClr val="5EA3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625DF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0" o:spid="_x0000_s1026" type="#_x0000_t96" style="position:absolute;margin-left:138.1pt;margin-top:10.05pt;width:32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" fillcolor="#5ea353" strokecolor="#771048 [1604]" strokeweight="1.25pt"/>
            </w:pict>
          </mc:Fallback>
        </mc:AlternateContent>
      </w:r>
    </w:p>
    <w:p w:rsidR="0099747D" w:rsidRDefault="0099747D" w:rsidP="00EB5E53">
      <w:pPr>
        <w:jc w:val="center"/>
        <w:rPr>
          <w:rFonts w:ascii="Times New Roman" w:hAnsi="Times New Roman" w:cs="Times New Roman"/>
          <w:color w:val="641866" w:themeColor="accent2" w:themeShade="80"/>
          <w:sz w:val="28"/>
          <w:szCs w:val="28"/>
        </w:rPr>
      </w:pPr>
    </w:p>
    <w:p w:rsidR="0099747D" w:rsidRDefault="00FB415D" w:rsidP="0060799A">
      <w:pPr>
        <w:rPr>
          <w:rFonts w:ascii="Times New Roman" w:hAnsi="Times New Roman" w:cs="Times New Roman"/>
          <w:noProof/>
          <w:color w:val="641866" w:themeColor="accent2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641866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70352" wp14:editId="256765CA">
                <wp:simplePos x="0" y="0"/>
                <wp:positionH relativeFrom="column">
                  <wp:posOffset>1270</wp:posOffset>
                </wp:positionH>
                <wp:positionV relativeFrom="paragraph">
                  <wp:posOffset>212725</wp:posOffset>
                </wp:positionV>
                <wp:extent cx="2381250" cy="1714500"/>
                <wp:effectExtent l="19050" t="19050" r="38100" b="38100"/>
                <wp:wrapNone/>
                <wp:docPr id="14" name="Стрелка вправо с вырез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14500"/>
                        </a:xfrm>
                        <a:prstGeom prst="notchedRightArrow">
                          <a:avLst/>
                        </a:prstGeom>
                        <a:solidFill>
                          <a:srgbClr val="C6EB0B"/>
                        </a:solidFill>
                        <a:ln w="15875" cap="flat" cmpd="sng" algn="ctr">
                          <a:solidFill>
                            <a:srgbClr val="E4831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5D" w:rsidRPr="004A4FF3" w:rsidRDefault="00FB415D" w:rsidP="00FB41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415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>Не держи в руках предметы,представляю</w:t>
                            </w:r>
                            <w:r w:rsidR="00A024EB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>щ</w:t>
                            </w:r>
                            <w:r w:rsidRPr="00FB415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>и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опасность!</w:t>
                            </w:r>
                          </w:p>
                          <w:p w:rsidR="00FB415D" w:rsidRDefault="00FB415D" w:rsidP="00FB4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97035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4" o:spid="_x0000_s1028" type="#_x0000_t94" style="position:absolute;left:0;text-align:left;margin-left:.1pt;margin-top:16.75pt;width:187.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" adj="13824" fillcolor="#c6eb0b" strokecolor="#a75f0a" strokeweight="1.25pt">
                <v:textbox>
                  <w:txbxContent>
                    <w:p w:rsidR="00FB415D" w:rsidRPr="004A4FF3" w:rsidRDefault="00FB415D" w:rsidP="00FB41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FB415D"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  <w:t>Не держи в руках предметы,представляю</w:t>
                      </w:r>
                      <w:r w:rsidR="00A024EB"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  <w:t>щ</w:t>
                      </w:r>
                      <w:r w:rsidRPr="00FB415D"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  <w:t>ие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опасность!</w:t>
                      </w:r>
                    </w:p>
                    <w:p w:rsidR="00FB415D" w:rsidRDefault="00FB415D" w:rsidP="00FB4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415D" w:rsidRDefault="00FB415D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B415D" w:rsidRDefault="00FB415D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B415D" w:rsidRDefault="00FB415D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B415D" w:rsidRDefault="00E447ED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641866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68539" wp14:editId="2E51AF54">
                <wp:simplePos x="0" y="0"/>
                <wp:positionH relativeFrom="column">
                  <wp:posOffset>-65405</wp:posOffset>
                </wp:positionH>
                <wp:positionV relativeFrom="paragraph">
                  <wp:posOffset>199390</wp:posOffset>
                </wp:positionV>
                <wp:extent cx="2428875" cy="1537970"/>
                <wp:effectExtent l="19050" t="19050" r="28575" b="43180"/>
                <wp:wrapNone/>
                <wp:docPr id="15" name="Стрелка вправо с вырез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37970"/>
                        </a:xfrm>
                        <a:prstGeom prst="notchedRightArrow">
                          <a:avLst/>
                        </a:prstGeom>
                        <a:solidFill>
                          <a:schemeClr val="accent1"/>
                        </a:solidFill>
                        <a:ln w="15875" cap="flat" cmpd="sng" algn="ctr">
                          <a:solidFill>
                            <a:srgbClr val="E4831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5D" w:rsidRPr="00FB415D" w:rsidRDefault="00FB415D" w:rsidP="00FB41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B415D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 xml:space="preserve">Убедись, чт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>твое положение пространств</w:t>
                            </w:r>
                            <w:r w:rsidRPr="00FB415D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 xml:space="preserve"> </w:t>
                            </w:r>
                            <w:r w:rsidRPr="00FB415D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устойчи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!</w:t>
                            </w:r>
                          </w:p>
                          <w:p w:rsidR="00FB415D" w:rsidRDefault="00FB415D" w:rsidP="00FB4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A68539" id="Стрелка вправо с вырезом 15" o:spid="_x0000_s1029" type="#_x0000_t94" style="position:absolute;left:0;text-align:left;margin-left:-5.15pt;margin-top:15.7pt;width:191.25pt;height:1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" adj="14761" fillcolor="#e32d91 [3204]" strokecolor="#a75f0a" strokeweight="1.25pt">
                <v:textbox>
                  <w:txbxContent>
                    <w:p w:rsidR="00FB415D" w:rsidRPr="00FB415D" w:rsidRDefault="00FB415D" w:rsidP="00FB415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FB415D">
                        <w:rPr>
                          <w:rFonts w:ascii="Times New Roman" w:eastAsia="Times New Roman" w:hAnsi="Times New Roman" w:cs="Times New Roman"/>
                          <w:noProof/>
                          <w:color w:val="002060"/>
                          <w:lang w:eastAsia="ru-RU"/>
                        </w:rPr>
                        <w:t xml:space="preserve">Убедись, что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2060"/>
                          <w:lang w:eastAsia="ru-RU"/>
                        </w:rPr>
                        <w:t>твое положение пространств</w:t>
                      </w:r>
                      <w:r w:rsidRPr="00FB415D">
                        <w:rPr>
                          <w:rFonts w:ascii="Times New Roman" w:eastAsia="Times New Roman" w:hAnsi="Times New Roman" w:cs="Times New Roman"/>
                          <w:noProof/>
                          <w:color w:val="002060"/>
                          <w:lang w:eastAsia="ru-RU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2060"/>
                          <w:lang w:eastAsia="ru-RU"/>
                        </w:rPr>
                        <w:t xml:space="preserve"> </w:t>
                      </w:r>
                      <w:r w:rsidRPr="00FB415D">
                        <w:rPr>
                          <w:rFonts w:ascii="Times New Roman" w:eastAsia="Times New Roman" w:hAnsi="Times New Roman" w:cs="Times New Roman"/>
                          <w:noProof/>
                          <w:color w:val="002060"/>
                          <w:sz w:val="28"/>
                          <w:szCs w:val="28"/>
                          <w:lang w:eastAsia="ru-RU"/>
                        </w:rPr>
                        <w:t>устойчиво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2060"/>
                          <w:sz w:val="28"/>
                          <w:szCs w:val="28"/>
                          <w:lang w:eastAsia="ru-RU"/>
                        </w:rPr>
                        <w:t>!</w:t>
                      </w:r>
                    </w:p>
                    <w:p w:rsidR="00FB415D" w:rsidRDefault="00FB415D" w:rsidP="00FB4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415D" w:rsidRDefault="00FB415D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B415D" w:rsidRDefault="00FB415D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B415D" w:rsidRDefault="00FB415D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B415D" w:rsidRDefault="00FB415D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024EB" w:rsidRDefault="00A024EB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9747D" w:rsidRPr="0099747D" w:rsidRDefault="00305686" w:rsidP="0030568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правление на транспорте Министерства внутренних дел Российской Федерации по Северо-Западному федеральному округу</w:t>
      </w:r>
    </w:p>
    <w:p w:rsidR="00A024EB" w:rsidRDefault="00A024EB" w:rsidP="0030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747D" w:rsidRPr="00A024EB" w:rsidRDefault="0099747D" w:rsidP="00305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4EB">
        <w:rPr>
          <w:rFonts w:ascii="Times New Roman" w:hAnsi="Times New Roman" w:cs="Times New Roman"/>
          <w:i/>
          <w:sz w:val="24"/>
          <w:szCs w:val="24"/>
        </w:rPr>
        <w:t>Безопасность на железнодорожном транспорте</w:t>
      </w:r>
    </w:p>
    <w:p w:rsidR="00A024EB" w:rsidRDefault="00A024EB" w:rsidP="003056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5686" w:rsidRPr="00A024EB" w:rsidRDefault="00305686" w:rsidP="0030568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024EB">
        <w:rPr>
          <w:rFonts w:ascii="Times New Roman" w:hAnsi="Times New Roman" w:cs="Times New Roman"/>
          <w:i/>
          <w:sz w:val="26"/>
          <w:szCs w:val="26"/>
        </w:rPr>
        <w:t>Опасные игры</w:t>
      </w:r>
    </w:p>
    <w:p w:rsidR="00547027" w:rsidRPr="00A024EB" w:rsidRDefault="00305686" w:rsidP="0099747D">
      <w:pPr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305686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</w:t>
      </w:r>
      <w:r w:rsidR="00905153" w:rsidRPr="00A024EB">
        <w:rPr>
          <w:rFonts w:ascii="Times New Roman" w:hAnsi="Times New Roman" w:cs="Times New Roman"/>
          <w:i/>
          <w:color w:val="002060"/>
          <w:sz w:val="32"/>
          <w:szCs w:val="32"/>
        </w:rPr>
        <w:t>«СЕЛФИ»</w:t>
      </w:r>
      <w:r w:rsidRPr="00A024EB">
        <w:rPr>
          <w:rFonts w:ascii="Times New Roman" w:hAnsi="Times New Roman" w:cs="Times New Roman"/>
          <w:noProof/>
          <w:color w:val="641866" w:themeColor="accent2" w:themeShade="80"/>
          <w:sz w:val="32"/>
          <w:szCs w:val="32"/>
          <w:lang w:eastAsia="ru-RU"/>
        </w:rPr>
        <w:t xml:space="preserve"> </w:t>
      </w:r>
    </w:p>
    <w:p w:rsidR="0060799A" w:rsidRPr="00305686" w:rsidRDefault="00305686" w:rsidP="0099747D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ru-RU"/>
        </w:rPr>
        <w:drawing>
          <wp:inline distT="0" distB="0" distL="0" distR="0" wp14:anchorId="57EB172F" wp14:editId="70E5483A">
            <wp:extent cx="1208598" cy="12085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fie-sti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582" cy="12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99A" w:rsidRPr="00305686" w:rsidSect="00356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8391" w:orient="landscape" w:code="11"/>
      <w:pgMar w:top="284" w:right="567" w:bottom="426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44" w:rsidRDefault="003B4844" w:rsidP="00345B7D">
      <w:pPr>
        <w:spacing w:after="0" w:line="240" w:lineRule="auto"/>
      </w:pPr>
      <w:r>
        <w:separator/>
      </w:r>
    </w:p>
  </w:endnote>
  <w:endnote w:type="continuationSeparator" w:id="0">
    <w:p w:rsidR="003B4844" w:rsidRDefault="003B4844" w:rsidP="0034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7D" w:rsidRDefault="00345B7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7D" w:rsidRDefault="00345B7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7D" w:rsidRDefault="00345B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44" w:rsidRDefault="003B4844" w:rsidP="00345B7D">
      <w:pPr>
        <w:spacing w:after="0" w:line="240" w:lineRule="auto"/>
      </w:pPr>
      <w:r>
        <w:separator/>
      </w:r>
    </w:p>
  </w:footnote>
  <w:footnote w:type="continuationSeparator" w:id="0">
    <w:p w:rsidR="003B4844" w:rsidRDefault="003B4844" w:rsidP="0034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7D" w:rsidRDefault="00345B7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54739"/>
      <w:docPartObj>
        <w:docPartGallery w:val="Watermarks"/>
        <w:docPartUnique/>
      </w:docPartObj>
    </w:sdtPr>
    <w:sdtEndPr/>
    <w:sdtContent>
      <w:p w:rsidR="00345B7D" w:rsidRDefault="003B4844">
        <w:pPr>
          <w:pStyle w:val="af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723045" o:spid="_x0000_s2049" type="#_x0000_t136" style="position:absolute;left:0;text-align:left;margin-left:0;margin-top:0;width:451.2pt;height:90.2pt;rotation:315;z-index:-251658752;mso-position-horizontal:center;mso-position-horizontal-relative:margin;mso-position-vertical:center;mso-position-vertical-relative:margin" o:allowincell="f" fillcolor="#94c9ea [1942]" stroked="f">
              <v:fill opacity=".5"/>
              <v:textpath style="font-family:&quot;calibri&quot;;font-size:1pt" string="БЕЗОПАСНОЕ СЕЛФИ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7D" w:rsidRDefault="00345B7D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cf3,#e2e0d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27"/>
    <w:rsid w:val="000100F7"/>
    <w:rsid w:val="000357F6"/>
    <w:rsid w:val="001521D7"/>
    <w:rsid w:val="00197BF1"/>
    <w:rsid w:val="001D7E1A"/>
    <w:rsid w:val="00251B79"/>
    <w:rsid w:val="002E48FD"/>
    <w:rsid w:val="0030234D"/>
    <w:rsid w:val="00305686"/>
    <w:rsid w:val="00323D03"/>
    <w:rsid w:val="00345B7D"/>
    <w:rsid w:val="00356A71"/>
    <w:rsid w:val="00360756"/>
    <w:rsid w:val="003B4844"/>
    <w:rsid w:val="003F0E40"/>
    <w:rsid w:val="0040426E"/>
    <w:rsid w:val="004265CE"/>
    <w:rsid w:val="00466339"/>
    <w:rsid w:val="00467752"/>
    <w:rsid w:val="004A4FF3"/>
    <w:rsid w:val="004E0B27"/>
    <w:rsid w:val="004E2EB4"/>
    <w:rsid w:val="00547027"/>
    <w:rsid w:val="006021F9"/>
    <w:rsid w:val="0060799A"/>
    <w:rsid w:val="00636C90"/>
    <w:rsid w:val="00676975"/>
    <w:rsid w:val="006D52B2"/>
    <w:rsid w:val="00775B1B"/>
    <w:rsid w:val="007F7574"/>
    <w:rsid w:val="008358B9"/>
    <w:rsid w:val="008433D6"/>
    <w:rsid w:val="008A51BF"/>
    <w:rsid w:val="008D3877"/>
    <w:rsid w:val="008E2B49"/>
    <w:rsid w:val="00905153"/>
    <w:rsid w:val="0099747D"/>
    <w:rsid w:val="00A024EB"/>
    <w:rsid w:val="00A05086"/>
    <w:rsid w:val="00AC7424"/>
    <w:rsid w:val="00AE16AF"/>
    <w:rsid w:val="00B17604"/>
    <w:rsid w:val="00B218B3"/>
    <w:rsid w:val="00B30BEF"/>
    <w:rsid w:val="00B36040"/>
    <w:rsid w:val="00C470DF"/>
    <w:rsid w:val="00C82C0F"/>
    <w:rsid w:val="00CB0EC4"/>
    <w:rsid w:val="00D32B54"/>
    <w:rsid w:val="00D63FDA"/>
    <w:rsid w:val="00D97602"/>
    <w:rsid w:val="00E24240"/>
    <w:rsid w:val="00E2515D"/>
    <w:rsid w:val="00E425C7"/>
    <w:rsid w:val="00E447ED"/>
    <w:rsid w:val="00E46EF9"/>
    <w:rsid w:val="00E47948"/>
    <w:rsid w:val="00EA03B5"/>
    <w:rsid w:val="00EA4834"/>
    <w:rsid w:val="00EB5E53"/>
    <w:rsid w:val="00EF28D1"/>
    <w:rsid w:val="00F10198"/>
    <w:rsid w:val="00FB415D"/>
    <w:rsid w:val="00FC1DBB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3,#e2e0de"/>
    </o:shapedefaults>
    <o:shapelayout v:ext="edit">
      <o:idmap v:ext="edit" data="1"/>
    </o:shapelayout>
  </w:shapeDefaults>
  <w:decimalSymbol w:val=","/>
  <w:listSeparator w:val=";"/>
  <w15:chartTrackingRefBased/>
  <w15:docId w15:val="{3D4600BF-1994-414A-9BDA-55BC17F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B7D"/>
  </w:style>
  <w:style w:type="paragraph" w:styleId="1">
    <w:name w:val="heading 1"/>
    <w:basedOn w:val="a"/>
    <w:next w:val="a"/>
    <w:link w:val="10"/>
    <w:uiPriority w:val="9"/>
    <w:qFormat/>
    <w:rsid w:val="00345B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B7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B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7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B7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B7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B7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B7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B7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B7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5B7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5B7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5B7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45B7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45B7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45B7D"/>
    <w:rPr>
      <w:b/>
      <w:bCs/>
      <w:smallCaps/>
      <w:color w:val="D54773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5B7D"/>
    <w:rPr>
      <w:b/>
      <w:bCs/>
      <w:i/>
      <w:iCs/>
      <w:smallCaps/>
      <w:color w:val="AD2750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45B7D"/>
    <w:rPr>
      <w:b/>
      <w:bCs/>
      <w:i/>
      <w:iCs/>
      <w:smallCaps/>
      <w:color w:val="731A36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345B7D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45B7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5B7D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5B7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45B7D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345B7D"/>
    <w:rPr>
      <w:b/>
      <w:bCs/>
      <w:color w:val="D54773" w:themeColor="accent6"/>
    </w:rPr>
  </w:style>
  <w:style w:type="character" w:styleId="a9">
    <w:name w:val="Emphasis"/>
    <w:uiPriority w:val="20"/>
    <w:qFormat/>
    <w:rsid w:val="00345B7D"/>
    <w:rPr>
      <w:b/>
      <w:bCs/>
      <w:i/>
      <w:iCs/>
      <w:spacing w:val="10"/>
    </w:rPr>
  </w:style>
  <w:style w:type="paragraph" w:styleId="aa">
    <w:name w:val="No Spacing"/>
    <w:uiPriority w:val="1"/>
    <w:qFormat/>
    <w:rsid w:val="00345B7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45B7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45B7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45B7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45B7D"/>
    <w:rPr>
      <w:b/>
      <w:bCs/>
      <w:i/>
      <w:iCs/>
    </w:rPr>
  </w:style>
  <w:style w:type="character" w:styleId="ad">
    <w:name w:val="Subtle Emphasis"/>
    <w:uiPriority w:val="19"/>
    <w:qFormat/>
    <w:rsid w:val="00345B7D"/>
    <w:rPr>
      <w:i/>
      <w:iCs/>
    </w:rPr>
  </w:style>
  <w:style w:type="character" w:styleId="ae">
    <w:name w:val="Intense Emphasis"/>
    <w:uiPriority w:val="21"/>
    <w:qFormat/>
    <w:rsid w:val="00345B7D"/>
    <w:rPr>
      <w:b/>
      <w:bCs/>
      <w:i/>
      <w:iCs/>
      <w:color w:val="D54773" w:themeColor="accent6"/>
      <w:spacing w:val="10"/>
    </w:rPr>
  </w:style>
  <w:style w:type="character" w:styleId="af">
    <w:name w:val="Subtle Reference"/>
    <w:uiPriority w:val="31"/>
    <w:qFormat/>
    <w:rsid w:val="00345B7D"/>
    <w:rPr>
      <w:b/>
      <w:bCs/>
    </w:rPr>
  </w:style>
  <w:style w:type="character" w:styleId="af0">
    <w:name w:val="Intense Reference"/>
    <w:uiPriority w:val="32"/>
    <w:qFormat/>
    <w:rsid w:val="00345B7D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345B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345B7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4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5B7D"/>
  </w:style>
  <w:style w:type="paragraph" w:styleId="af5">
    <w:name w:val="footer"/>
    <w:basedOn w:val="a"/>
    <w:link w:val="af6"/>
    <w:uiPriority w:val="99"/>
    <w:unhideWhenUsed/>
    <w:rsid w:val="0034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C9A3-310A-472F-87A0-687A924E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ина Светлана Юрьевна</dc:creator>
  <cp:keywords/>
  <dc:description/>
  <cp:lastModifiedBy>sdorokhina</cp:lastModifiedBy>
  <cp:revision>2</cp:revision>
  <dcterms:created xsi:type="dcterms:W3CDTF">2021-07-26T09:34:00Z</dcterms:created>
  <dcterms:modified xsi:type="dcterms:W3CDTF">2021-07-26T09:34:00Z</dcterms:modified>
</cp:coreProperties>
</file>